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56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56"/>
        <w:gridCol w:w="422"/>
        <w:gridCol w:w="422"/>
        <w:gridCol w:w="422"/>
        <w:gridCol w:w="422"/>
        <w:gridCol w:w="422"/>
        <w:gridCol w:w="422"/>
        <w:gridCol w:w="422"/>
        <w:gridCol w:w="5375"/>
        <w:gridCol w:w="1671"/>
      </w:tblGrid>
      <w:tr w:rsidR="00BD00E1" w:rsidTr="00BD00E1">
        <w:trPr>
          <w:trHeight w:val="360"/>
        </w:trPr>
        <w:tc>
          <w:tcPr>
            <w:tcW w:w="165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0E1" w:rsidRPr="001138B9" w:rsidRDefault="00BD00E1" w:rsidP="001138B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00E1" w:rsidRPr="00E03234" w:rsidRDefault="00BD00E1" w:rsidP="001138B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3234">
              <w:rPr>
                <w:rFonts w:ascii="Fresh Coconut" w:eastAsia="Times New Roman" w:hAnsi="Fresh Coconut" w:cs="Calibri"/>
                <w:b/>
                <w:bCs/>
                <w:color w:val="2F5496" w:themeColor="accent1" w:themeShade="BF"/>
                <w:sz w:val="24"/>
                <w:szCs w:val="24"/>
              </w:rPr>
              <w:t>The Ultimate Summer Family Treasure Hunt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0E1" w:rsidRPr="001138B9" w:rsidRDefault="00BD00E1" w:rsidP="001138B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00E1" w:rsidTr="00BD00E1">
        <w:trPr>
          <w:trHeight w:val="360"/>
        </w:trPr>
        <w:tc>
          <w:tcPr>
            <w:tcW w:w="16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0E1" w:rsidRPr="001138B9" w:rsidRDefault="00BD00E1" w:rsidP="001138B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29" w:type="dxa"/>
            <w:gridSpan w:val="8"/>
            <w:tcBorders>
              <w:top w:val="nil"/>
              <w:left w:val="nil"/>
              <w:right w:val="nil"/>
            </w:tcBorders>
          </w:tcPr>
          <w:p w:rsidR="00BD00E1" w:rsidRPr="00E03234" w:rsidRDefault="00BD00E1" w:rsidP="001138B9">
            <w:pPr>
              <w:jc w:val="center"/>
              <w:rPr>
                <w:rFonts w:ascii="Fresh Coconut" w:eastAsia="Times New Roman" w:hAnsi="Fresh Coconut" w:cs="Calibri"/>
                <w:color w:val="000000"/>
                <w:sz w:val="24"/>
                <w:szCs w:val="24"/>
              </w:rPr>
            </w:pPr>
            <w:r w:rsidRPr="00E03234">
              <w:rPr>
                <w:rFonts w:ascii="Fresh Coconut" w:eastAsia="Times New Roman" w:hAnsi="Fresh Coconut" w:cs="Calibri"/>
                <w:color w:val="000000"/>
                <w:sz w:val="24"/>
                <w:szCs w:val="24"/>
              </w:rPr>
              <w:t>Parent Information Guid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00E1" w:rsidRPr="001138B9" w:rsidRDefault="00BD00E1" w:rsidP="001138B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D00E1" w:rsidTr="00A06FC1">
        <w:trPr>
          <w:trHeight w:val="1232"/>
        </w:trPr>
        <w:tc>
          <w:tcPr>
            <w:tcW w:w="1656" w:type="dxa"/>
            <w:tcBorders>
              <w:top w:val="single" w:sz="4" w:space="0" w:color="auto"/>
            </w:tcBorders>
            <w:vAlign w:val="center"/>
          </w:tcPr>
          <w:p w:rsidR="001A1196" w:rsidRPr="00435A1B" w:rsidRDefault="001A1196" w:rsidP="001D6D47">
            <w:pPr>
              <w:jc w:val="center"/>
              <w:rPr>
                <w:rFonts w:ascii="Fresh Coconut" w:hAnsi="Fresh Coconut"/>
                <w:sz w:val="24"/>
                <w:szCs w:val="24"/>
              </w:rPr>
            </w:pPr>
            <w:r w:rsidRPr="00435A1B">
              <w:rPr>
                <w:rFonts w:ascii="Fresh Coconut" w:eastAsia="Times New Roman" w:hAnsi="Fresh Coconut" w:cs="Calibri"/>
                <w:color w:val="000000"/>
                <w:sz w:val="24"/>
                <w:szCs w:val="24"/>
              </w:rPr>
              <w:t xml:space="preserve">Site </w:t>
            </w:r>
            <w:r w:rsidR="00572005" w:rsidRPr="00435A1B">
              <w:rPr>
                <w:rFonts w:ascii="Fresh Coconut" w:eastAsia="Times New Roman" w:hAnsi="Fresh Coconut" w:cs="Calibri"/>
                <w:color w:val="000000"/>
                <w:sz w:val="24"/>
                <w:szCs w:val="24"/>
              </w:rPr>
              <w:t>Amenities</w:t>
            </w:r>
          </w:p>
        </w:tc>
        <w:tc>
          <w:tcPr>
            <w:tcW w:w="422" w:type="dxa"/>
            <w:textDirection w:val="btLr"/>
            <w:vAlign w:val="center"/>
          </w:tcPr>
          <w:p w:rsidR="001A1196" w:rsidRPr="00BD00E1" w:rsidRDefault="001A1196" w:rsidP="001D6D47">
            <w:pPr>
              <w:spacing w:line="168" w:lineRule="auto"/>
              <w:ind w:left="115" w:right="115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andicap accessible</w:t>
            </w:r>
          </w:p>
        </w:tc>
        <w:tc>
          <w:tcPr>
            <w:tcW w:w="422" w:type="dxa"/>
            <w:textDirection w:val="btLr"/>
            <w:vAlign w:val="center"/>
          </w:tcPr>
          <w:p w:rsidR="001A1196" w:rsidRPr="00BD00E1" w:rsidRDefault="001A1196" w:rsidP="001D6D47">
            <w:pPr>
              <w:spacing w:line="168" w:lineRule="auto"/>
              <w:ind w:left="115" w:right="115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oller friendly</w:t>
            </w:r>
          </w:p>
        </w:tc>
        <w:tc>
          <w:tcPr>
            <w:tcW w:w="422" w:type="dxa"/>
            <w:textDirection w:val="btLr"/>
            <w:vAlign w:val="center"/>
          </w:tcPr>
          <w:p w:rsidR="001A1196" w:rsidRPr="00BD00E1" w:rsidRDefault="001A1196" w:rsidP="00813A04">
            <w:pPr>
              <w:spacing w:line="168" w:lineRule="auto"/>
              <w:ind w:left="115" w:right="115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king</w:t>
            </w:r>
            <w:r w:rsidR="00813A0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 Walking path</w:t>
            </w:r>
          </w:p>
        </w:tc>
        <w:tc>
          <w:tcPr>
            <w:tcW w:w="422" w:type="dxa"/>
            <w:textDirection w:val="btLr"/>
            <w:vAlign w:val="center"/>
          </w:tcPr>
          <w:p w:rsidR="001A1196" w:rsidRPr="00BD00E1" w:rsidRDefault="001A1196" w:rsidP="001D6D47">
            <w:pPr>
              <w:spacing w:line="168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Relief station</w:t>
            </w:r>
          </w:p>
          <w:p w:rsidR="001A1196" w:rsidRPr="00BD00E1" w:rsidRDefault="001A1196" w:rsidP="001D6D47">
            <w:pPr>
              <w:spacing w:line="168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="00124372"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</w:t>
            </w:r>
            <w:r w:rsidR="00124372"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near</w:t>
            </w: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te</w:t>
            </w:r>
          </w:p>
        </w:tc>
        <w:tc>
          <w:tcPr>
            <w:tcW w:w="422" w:type="dxa"/>
            <w:textDirection w:val="btLr"/>
            <w:vAlign w:val="center"/>
          </w:tcPr>
          <w:p w:rsidR="001A1196" w:rsidRPr="00BD00E1" w:rsidRDefault="001A1196" w:rsidP="001D6D47">
            <w:pPr>
              <w:spacing w:line="168" w:lineRule="auto"/>
              <w:ind w:left="115" w:right="115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cnic tables</w:t>
            </w:r>
          </w:p>
        </w:tc>
        <w:tc>
          <w:tcPr>
            <w:tcW w:w="422" w:type="dxa"/>
            <w:textDirection w:val="btLr"/>
          </w:tcPr>
          <w:p w:rsidR="001A1196" w:rsidRPr="00BD00E1" w:rsidRDefault="001A1196" w:rsidP="00A06FC1">
            <w:pPr>
              <w:ind w:left="113" w:right="113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</w:rPr>
            </w:pP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yground</w:t>
            </w:r>
          </w:p>
        </w:tc>
        <w:tc>
          <w:tcPr>
            <w:tcW w:w="422" w:type="dxa"/>
            <w:textDirection w:val="btLr"/>
            <w:vAlign w:val="center"/>
          </w:tcPr>
          <w:p w:rsidR="001A1196" w:rsidRPr="00BD00E1" w:rsidRDefault="00EF1E97" w:rsidP="001D6D47">
            <w:pPr>
              <w:spacing w:line="180" w:lineRule="auto"/>
              <w:ind w:left="115" w:right="115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eashed </w:t>
            </w:r>
            <w:r w:rsidR="00124372"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</w:t>
            </w:r>
            <w:r w:rsidR="001A1196"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ts</w:t>
            </w:r>
            <w:r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</w:t>
            </w:r>
            <w:r w:rsidR="001A1196" w:rsidRPr="00BD00E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lowed</w:t>
            </w:r>
          </w:p>
        </w:tc>
        <w:tc>
          <w:tcPr>
            <w:tcW w:w="7046" w:type="dxa"/>
            <w:gridSpan w:val="2"/>
            <w:shd w:val="clear" w:color="auto" w:fill="0070C0"/>
          </w:tcPr>
          <w:p w:rsidR="001A1196" w:rsidRPr="00E03234" w:rsidRDefault="00E03234" w:rsidP="001A119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Additional site information to help you plan</w:t>
            </w:r>
            <w:r w:rsidR="00C140DB" w:rsidRPr="00E0323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 xml:space="preserve"> a fun adventurous treasure hunt.</w:t>
            </w:r>
            <w:r w:rsidRPr="00E0323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 xml:space="preserve"> </w:t>
            </w:r>
          </w:p>
          <w:p w:rsidR="00C140DB" w:rsidRPr="00E03234" w:rsidRDefault="00C140DB" w:rsidP="001A1196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</w:rPr>
            </w:pPr>
            <w:r w:rsidRPr="00E03234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</w:rPr>
              <w:t>Please, follow all site-specific rules and guidelines. This is imperative for the safety of yourself and others.</w:t>
            </w:r>
          </w:p>
          <w:p w:rsidR="00E03234" w:rsidRPr="00C140DB" w:rsidRDefault="00DA6133" w:rsidP="001A119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After a day of treasure hunting,</w:t>
            </w:r>
            <w:r w:rsidR="00E03234" w:rsidRPr="00E03234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 xml:space="preserve"> go online together to learn more about the sites your family has visited.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 xml:space="preserve"> Web addresses are provided below.</w:t>
            </w:r>
          </w:p>
        </w:tc>
      </w:tr>
      <w:tr w:rsidR="001D6D47" w:rsidRPr="009B43C9" w:rsidTr="00BD00E1">
        <w:trPr>
          <w:trHeight w:val="422"/>
        </w:trPr>
        <w:tc>
          <w:tcPr>
            <w:tcW w:w="1656" w:type="dxa"/>
            <w:shd w:val="clear" w:color="auto" w:fill="0070C0"/>
          </w:tcPr>
          <w:p w:rsidR="00435A1B" w:rsidRPr="00776730" w:rsidRDefault="00435A1B" w:rsidP="00435A1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</w:tcPr>
          <w:p w:rsidR="00435A1B" w:rsidRPr="00423615" w:rsidRDefault="001D6D47" w:rsidP="001A11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43C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0640" behindDoc="0" locked="0" layoutInCell="1" allowOverlap="1" wp14:anchorId="0E529175" wp14:editId="10A2FC8A">
                  <wp:simplePos x="0" y="0"/>
                  <wp:positionH relativeFrom="margin">
                    <wp:posOffset>9351</wp:posOffset>
                  </wp:positionH>
                  <wp:positionV relativeFrom="margin">
                    <wp:posOffset>21590</wp:posOffset>
                  </wp:positionV>
                  <wp:extent cx="222250" cy="237490"/>
                  <wp:effectExtent l="0" t="0" r="6350" b="0"/>
                  <wp:wrapNone/>
                  <wp:docPr id="72" name="Graphic 72" descr="Person in wheelchai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38FD2C-13B3-40CC-B5B7-1A949C9B36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1" descr="Person in wheelchair">
                            <a:extLst>
                              <a:ext uri="{FF2B5EF4-FFF2-40B4-BE49-F238E27FC236}">
                                <a16:creationId xmlns:a16="http://schemas.microsoft.com/office/drawing/2014/main" id="{C738FD2C-13B3-40CC-B5B7-1A949C9B36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rcRect l="12888" t="5907" r="13878" b="6078"/>
                          <a:stretch/>
                        </pic:blipFill>
                        <pic:spPr>
                          <a:xfrm>
                            <a:off x="0" y="0"/>
                            <a:ext cx="22225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" w:type="dxa"/>
          </w:tcPr>
          <w:p w:rsidR="00435A1B" w:rsidRPr="00423615" w:rsidRDefault="001D6D47" w:rsidP="001A11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43C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9616" behindDoc="0" locked="0" layoutInCell="1" allowOverlap="1" wp14:anchorId="57BEF51A" wp14:editId="53CDBE69">
                  <wp:simplePos x="0" y="0"/>
                  <wp:positionH relativeFrom="margin">
                    <wp:posOffset>-5534</wp:posOffset>
                  </wp:positionH>
                  <wp:positionV relativeFrom="paragraph">
                    <wp:posOffset>36830</wp:posOffset>
                  </wp:positionV>
                  <wp:extent cx="190500" cy="205740"/>
                  <wp:effectExtent l="0" t="0" r="0" b="3810"/>
                  <wp:wrapNone/>
                  <wp:docPr id="68" name="Graphic 68" descr="Stroll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F921A3C-D3C9-4721-8ED0-9532D3061B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7" descr="Stroller">
                            <a:extLst>
                              <a:ext uri="{FF2B5EF4-FFF2-40B4-BE49-F238E27FC236}">
                                <a16:creationId xmlns:a16="http://schemas.microsoft.com/office/drawing/2014/main" id="{AF921A3C-D3C9-4721-8ED0-9532D3061B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 l="15713" t="13643" r="15263" b="11717"/>
                          <a:stretch/>
                        </pic:blipFill>
                        <pic:spPr>
                          <a:xfrm>
                            <a:off x="0" y="0"/>
                            <a:ext cx="19050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" w:type="dxa"/>
          </w:tcPr>
          <w:p w:rsidR="00435A1B" w:rsidRPr="00423615" w:rsidRDefault="00435A1B" w:rsidP="001A11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43C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 wp14:anchorId="170EA56D" wp14:editId="27ED13ED">
                  <wp:simplePos x="0" y="0"/>
                  <wp:positionH relativeFrom="margin">
                    <wp:posOffset>28756</wp:posOffset>
                  </wp:positionH>
                  <wp:positionV relativeFrom="paragraph">
                    <wp:posOffset>20320</wp:posOffset>
                  </wp:positionV>
                  <wp:extent cx="167640" cy="237744"/>
                  <wp:effectExtent l="0" t="0" r="3810" b="0"/>
                  <wp:wrapNone/>
                  <wp:docPr id="46" name="Graphic 46" descr="Hik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81AF06-9074-43D6-ADA7-D11F7EDFF8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5" descr="Hike">
                            <a:extLst>
                              <a:ext uri="{FF2B5EF4-FFF2-40B4-BE49-F238E27FC236}">
                                <a16:creationId xmlns:a16="http://schemas.microsoft.com/office/drawing/2014/main" id="{7381AF06-9074-43D6-ADA7-D11F7EDFF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18431" t="3877" r="17721" b="5289"/>
                          <a:stretch/>
                        </pic:blipFill>
                        <pic:spPr>
                          <a:xfrm>
                            <a:off x="0" y="0"/>
                            <a:ext cx="167640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" w:type="dxa"/>
          </w:tcPr>
          <w:p w:rsidR="00435A1B" w:rsidRPr="00423615" w:rsidRDefault="00124372" w:rsidP="001A11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B43C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1664" behindDoc="0" locked="0" layoutInCell="1" allowOverlap="1" wp14:anchorId="34AE0BED" wp14:editId="140C5B84">
                  <wp:simplePos x="0" y="0"/>
                  <wp:positionH relativeFrom="margin">
                    <wp:posOffset>233680</wp:posOffset>
                  </wp:positionH>
                  <wp:positionV relativeFrom="paragraph">
                    <wp:posOffset>64770</wp:posOffset>
                  </wp:positionV>
                  <wp:extent cx="246380" cy="173990"/>
                  <wp:effectExtent l="0" t="0" r="1270" b="0"/>
                  <wp:wrapNone/>
                  <wp:docPr id="48" name="Graphic 48" descr="Picnic t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0BAE6F-C9A4-4B3A-BA73-6D050BF056E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7" descr="Picnic table">
                            <a:extLst>
                              <a:ext uri="{FF2B5EF4-FFF2-40B4-BE49-F238E27FC236}">
                                <a16:creationId xmlns:a16="http://schemas.microsoft.com/office/drawing/2014/main" id="{6B0BAE6F-C9A4-4B3A-BA73-6D050BF056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7321" b="17866"/>
                          <a:stretch/>
                        </pic:blipFill>
                        <pic:spPr>
                          <a:xfrm>
                            <a:off x="0" y="0"/>
                            <a:ext cx="24638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6D47" w:rsidRPr="009B43C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 wp14:anchorId="4D222FF5" wp14:editId="3396A112">
                  <wp:simplePos x="0" y="0"/>
                  <wp:positionH relativeFrom="margin">
                    <wp:posOffset>29391</wp:posOffset>
                  </wp:positionH>
                  <wp:positionV relativeFrom="paragraph">
                    <wp:posOffset>36830</wp:posOffset>
                  </wp:positionV>
                  <wp:extent cx="137160" cy="205740"/>
                  <wp:effectExtent l="0" t="0" r="0" b="3810"/>
                  <wp:wrapNone/>
                  <wp:docPr id="54" name="Graphic 54" descr="Toile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9C369E-003C-4254-8B6C-0E725272EB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3" descr="Toilet">
                            <a:extLst>
                              <a:ext uri="{FF2B5EF4-FFF2-40B4-BE49-F238E27FC236}">
                                <a16:creationId xmlns:a16="http://schemas.microsoft.com/office/drawing/2014/main" id="{B39C369E-003C-4254-8B6C-0E725272EB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23231" t="10735" r="21213" b="7078"/>
                          <a:stretch/>
                        </pic:blipFill>
                        <pic:spPr>
                          <a:xfrm>
                            <a:off x="0" y="0"/>
                            <a:ext cx="13716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" w:type="dxa"/>
          </w:tcPr>
          <w:p w:rsidR="00435A1B" w:rsidRPr="009B43C9" w:rsidRDefault="00435A1B" w:rsidP="001A119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2" w:type="dxa"/>
          </w:tcPr>
          <w:p w:rsidR="00435A1B" w:rsidRPr="00423615" w:rsidRDefault="001D6D47" w:rsidP="001A1196">
            <w:pP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</w:rPr>
            </w:pPr>
            <w:r w:rsidRPr="009B43C9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2688" behindDoc="0" locked="0" layoutInCell="1" allowOverlap="1" wp14:anchorId="391F9751" wp14:editId="0BFCD964">
                  <wp:simplePos x="0" y="0"/>
                  <wp:positionH relativeFrom="margin">
                    <wp:posOffset>-23314</wp:posOffset>
                  </wp:positionH>
                  <wp:positionV relativeFrom="margin">
                    <wp:posOffset>37465</wp:posOffset>
                  </wp:positionV>
                  <wp:extent cx="246380" cy="190500"/>
                  <wp:effectExtent l="0" t="0" r="1270" b="0"/>
                  <wp:wrapNone/>
                  <wp:docPr id="69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D0ABC-8AFA-4EBD-BDA4-B8A925EB08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id="{D79D0ABC-8AFA-4EBD-BDA4-B8A925EB08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38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" w:type="dxa"/>
          </w:tcPr>
          <w:p w:rsidR="00435A1B" w:rsidRPr="009B43C9" w:rsidRDefault="00124372" w:rsidP="001A1196">
            <w:pPr>
              <w:rPr>
                <w:rFonts w:ascii="Calibri" w:eastAsia="Times New Roman" w:hAnsi="Calibri" w:cs="Calibri"/>
                <w:noProof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21074</wp:posOffset>
                  </wp:positionH>
                  <wp:positionV relativeFrom="paragraph">
                    <wp:posOffset>39528</wp:posOffset>
                  </wp:positionV>
                  <wp:extent cx="246380" cy="174681"/>
                  <wp:effectExtent l="0" t="0" r="1270" b="0"/>
                  <wp:wrapNone/>
                  <wp:docPr id="249" name="Graphic 249" descr="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dog.sv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15897" b="20738"/>
                          <a:stretch/>
                        </pic:blipFill>
                        <pic:spPr bwMode="auto">
                          <a:xfrm>
                            <a:off x="0" y="0"/>
                            <a:ext cx="247904" cy="17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46" w:type="dxa"/>
            <w:gridSpan w:val="2"/>
            <w:vAlign w:val="center"/>
          </w:tcPr>
          <w:p w:rsidR="00435A1B" w:rsidRPr="00435A1B" w:rsidRDefault="00435A1B" w:rsidP="001D6D47">
            <w:pPr>
              <w:jc w:val="center"/>
              <w:rPr>
                <w:rFonts w:ascii="Fresh Coconut" w:eastAsia="Times New Roman" w:hAnsi="Fresh Coconut" w:cs="Calibri"/>
                <w:noProof/>
                <w:color w:val="000000"/>
                <w:sz w:val="24"/>
                <w:szCs w:val="24"/>
              </w:rPr>
            </w:pPr>
            <w:r w:rsidRPr="00435A1B">
              <w:rPr>
                <w:rFonts w:ascii="Fresh Coconut" w:eastAsia="Times New Roman" w:hAnsi="Fresh Coconut" w:cs="Calibri"/>
                <w:color w:val="000000"/>
                <w:sz w:val="24"/>
                <w:szCs w:val="24"/>
              </w:rPr>
              <w:t>Site information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A1196" w:rsidRPr="003A5E58" w:rsidRDefault="001A1196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C Site 1</w:t>
            </w:r>
          </w:p>
        </w:tc>
        <w:tc>
          <w:tcPr>
            <w:tcW w:w="422" w:type="dxa"/>
            <w:vAlign w:val="center"/>
          </w:tcPr>
          <w:p w:rsidR="001A1196" w:rsidRDefault="001E73FF" w:rsidP="001E73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78435" cy="182880"/>
                      <wp:effectExtent l="19050" t="38100" r="31115" b="45720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435" cy="1828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3C0C" id="Star: 5 Points 3" o:spid="_x0000_s1026" style="position:absolute;margin-left:0;margin-top:0;width:14.05pt;height:14.4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78435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" path="m,69854r68156,l89218,r21061,69854l178435,69854r-55140,43172l144357,182880,89218,139707,34078,182880,55140,113026,,69854xe" fillcolor="#4472c4 [3204]" strokecolor="#1f3763 [1604]" strokeweight="1pt">
                      <v:stroke joinstyle="miter"/>
                      <v:path arrowok="t" o:connecttype="custom" o:connectlocs="0,69854;68156,69854;89218,0;110279,69854;178435,69854;123295,113026;144357,182880;89218,139707;34078,182880;55140,113026;0,69854" o:connectangles="0,0,0,0,0,0,0,0,0,0,0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22" w:type="dxa"/>
            <w:vAlign w:val="center"/>
          </w:tcPr>
          <w:p w:rsidR="001A1196" w:rsidRDefault="001E73FF" w:rsidP="001E73F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2F3232" wp14:editId="52A5939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178707" cy="182880"/>
                      <wp:effectExtent l="19050" t="38100" r="31115" b="45720"/>
                      <wp:wrapNone/>
                      <wp:docPr id="135" name="Star: 5 Point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07" cy="18288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C1EB" id="Star: 5 Points 135" o:spid="_x0000_s1026" style="position:absolute;margin-left:0;margin-top:0;width:14.05pt;height:14.4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78707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" path="m,69854r68260,l89354,r21093,69854l178707,69854r-55224,43172l144577,182880,89354,139707,34130,182880,55224,113026,,69854xe" fillcolor="#4472c4" strokecolor="#2f528f" strokeweight="1pt">
                      <v:stroke joinstyle="miter"/>
                      <v:path arrowok="t" o:connecttype="custom" o:connectlocs="0,69854;68260,69854;89354,0;110447,69854;178707,69854;123483,113026;144577,182880;89354,139707;34130,182880;55224,113026;0,69854" o:connectangles="0,0,0,0,0,0,0,0,0,0,0"/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422" w:type="dxa"/>
            <w:vAlign w:val="center"/>
          </w:tcPr>
          <w:p w:rsidR="001A1196" w:rsidRDefault="001E73FF" w:rsidP="001E73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5D1E6">
                  <wp:extent cx="213360" cy="225425"/>
                  <wp:effectExtent l="0" t="0" r="0" b="317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A1196" w:rsidRDefault="001A1196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A1196" w:rsidRDefault="001A1196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A1196" w:rsidRDefault="001A1196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A1196" w:rsidRDefault="001A1196" w:rsidP="001E73FF">
            <w:pPr>
              <w:jc w:val="center"/>
            </w:pPr>
          </w:p>
        </w:tc>
        <w:tc>
          <w:tcPr>
            <w:tcW w:w="7046" w:type="dxa"/>
            <w:gridSpan w:val="2"/>
          </w:tcPr>
          <w:p w:rsidR="00F4684F" w:rsidRDefault="001815B5" w:rsidP="00DA3618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 xml:space="preserve">Hide site is accessible, trails are rustic </w:t>
            </w:r>
            <w:r w:rsidR="00283565" w:rsidRPr="00DA6133">
              <w:rPr>
                <w:sz w:val="20"/>
                <w:szCs w:val="20"/>
              </w:rPr>
              <w:t>Please stay on marked paths</w:t>
            </w:r>
            <w:r w:rsidRPr="00DA6133">
              <w:rPr>
                <w:sz w:val="20"/>
                <w:szCs w:val="20"/>
              </w:rPr>
              <w:t xml:space="preserve">    </w:t>
            </w:r>
          </w:p>
          <w:p w:rsidR="001A1196" w:rsidRPr="00F4684F" w:rsidRDefault="001815B5" w:rsidP="00DA3618">
            <w:pPr>
              <w:rPr>
                <w:b/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 xml:space="preserve"> </w:t>
            </w:r>
            <w:r w:rsidR="00F4684F" w:rsidRPr="00F4684F">
              <w:rPr>
                <w:b/>
                <w:sz w:val="20"/>
                <w:szCs w:val="20"/>
              </w:rPr>
              <w:t>www.chippewanaturecenter.org</w:t>
            </w:r>
            <w:r w:rsidRPr="00F4684F">
              <w:rPr>
                <w:b/>
                <w:sz w:val="20"/>
                <w:szCs w:val="20"/>
              </w:rPr>
              <w:t xml:space="preserve">                    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C Site 2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2113F9">
              <w:rPr>
                <w:noProof/>
              </w:rPr>
              <w:drawing>
                <wp:inline distT="0" distB="0" distL="0" distR="0" wp14:anchorId="3421A985" wp14:editId="0A713062">
                  <wp:extent cx="213360" cy="225425"/>
                  <wp:effectExtent l="0" t="0" r="0" b="317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2113F9">
              <w:rPr>
                <w:noProof/>
              </w:rPr>
              <w:drawing>
                <wp:inline distT="0" distB="0" distL="0" distR="0" wp14:anchorId="15B35295" wp14:editId="1B73D61A">
                  <wp:extent cx="213360" cy="22542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2113F9">
              <w:rPr>
                <w:noProof/>
              </w:rPr>
              <w:drawing>
                <wp:inline distT="0" distB="0" distL="0" distR="0" wp14:anchorId="27A96004" wp14:editId="27D537CC">
                  <wp:extent cx="213360" cy="225425"/>
                  <wp:effectExtent l="0" t="0" r="0" b="3175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2113F9">
              <w:rPr>
                <w:noProof/>
              </w:rPr>
              <w:drawing>
                <wp:inline distT="0" distB="0" distL="0" distR="0" wp14:anchorId="1FD483E4" wp14:editId="36D479A7">
                  <wp:extent cx="213360" cy="225425"/>
                  <wp:effectExtent l="0" t="0" r="0" b="317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7046" w:type="dxa"/>
            <w:gridSpan w:val="2"/>
          </w:tcPr>
          <w:p w:rsidR="001E73FF" w:rsidRPr="00DA6133" w:rsidRDefault="001815B5" w:rsidP="001E73FF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Restrooms available in CNC main building during business hours, path is hard packed dirt</w:t>
            </w:r>
            <w:r w:rsidR="00283565" w:rsidRPr="00DA6133">
              <w:rPr>
                <w:sz w:val="20"/>
                <w:szCs w:val="20"/>
              </w:rPr>
              <w:t xml:space="preserve">. Please stay on marked </w:t>
            </w:r>
            <w:proofErr w:type="gramStart"/>
            <w:r w:rsidR="00283565" w:rsidRPr="00DA6133">
              <w:rPr>
                <w:sz w:val="20"/>
                <w:szCs w:val="20"/>
              </w:rPr>
              <w:t xml:space="preserve">paths  </w:t>
            </w:r>
            <w:bookmarkStart w:id="0" w:name="_GoBack"/>
            <w:bookmarkEnd w:id="0"/>
            <w:r w:rsidR="00F4684F" w:rsidRPr="00F4684F">
              <w:rPr>
                <w:b/>
                <w:sz w:val="20"/>
                <w:szCs w:val="20"/>
              </w:rPr>
              <w:t>www.chippewanaturecenter.org</w:t>
            </w:r>
            <w:proofErr w:type="gramEnd"/>
            <w:r w:rsidR="00F4684F" w:rsidRPr="00F4684F">
              <w:rPr>
                <w:b/>
                <w:sz w:val="20"/>
                <w:szCs w:val="20"/>
              </w:rPr>
              <w:t xml:space="preserve">                    </w:t>
            </w:r>
            <w:r w:rsidR="00283565" w:rsidRPr="00DA6133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C Site 3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1E3620">
              <w:rPr>
                <w:noProof/>
              </w:rPr>
              <w:drawing>
                <wp:inline distT="0" distB="0" distL="0" distR="0" wp14:anchorId="0F96BE49" wp14:editId="250E9F95">
                  <wp:extent cx="213360" cy="225425"/>
                  <wp:effectExtent l="0" t="0" r="0" b="317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1E3620">
              <w:rPr>
                <w:noProof/>
              </w:rPr>
              <w:drawing>
                <wp:inline distT="0" distB="0" distL="0" distR="0" wp14:anchorId="31DECA4A" wp14:editId="4B033965">
                  <wp:extent cx="213360" cy="225425"/>
                  <wp:effectExtent l="0" t="0" r="0" b="317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1E3620">
              <w:rPr>
                <w:noProof/>
              </w:rPr>
              <w:drawing>
                <wp:inline distT="0" distB="0" distL="0" distR="0" wp14:anchorId="6B924615" wp14:editId="65977CAD">
                  <wp:extent cx="213360" cy="225425"/>
                  <wp:effectExtent l="0" t="0" r="0" b="317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1E3620">
              <w:rPr>
                <w:noProof/>
              </w:rPr>
              <w:drawing>
                <wp:inline distT="0" distB="0" distL="0" distR="0" wp14:anchorId="5BEECFA3" wp14:editId="73A08C09">
                  <wp:extent cx="213360" cy="225425"/>
                  <wp:effectExtent l="0" t="0" r="0" b="317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7046" w:type="dxa"/>
            <w:gridSpan w:val="2"/>
          </w:tcPr>
          <w:p w:rsidR="001E73FF" w:rsidRPr="00DA6133" w:rsidRDefault="001815B5" w:rsidP="001E73FF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Restrooms available in CNC main building during business hours, path is paved</w:t>
            </w:r>
            <w:r w:rsidR="00283565" w:rsidRPr="00DA6133">
              <w:rPr>
                <w:sz w:val="20"/>
                <w:szCs w:val="20"/>
              </w:rPr>
              <w:t xml:space="preserve">. Please stay on marked paths    </w:t>
            </w:r>
            <w:r w:rsidR="00F4684F" w:rsidRPr="00F4684F">
              <w:rPr>
                <w:b/>
                <w:sz w:val="20"/>
                <w:szCs w:val="20"/>
              </w:rPr>
              <w:t xml:space="preserve">www.chippewanaturecenter.org                    </w:t>
            </w:r>
            <w:r w:rsidR="00283565" w:rsidRPr="00DA6133">
              <w:rPr>
                <w:sz w:val="20"/>
                <w:szCs w:val="20"/>
              </w:rPr>
              <w:t xml:space="preserve">                          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seyville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477347">
              <w:rPr>
                <w:noProof/>
              </w:rPr>
              <w:drawing>
                <wp:inline distT="0" distB="0" distL="0" distR="0" wp14:anchorId="1B86D770" wp14:editId="1F039FB5">
                  <wp:extent cx="213360" cy="225425"/>
                  <wp:effectExtent l="0" t="0" r="0" b="317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477347">
              <w:rPr>
                <w:noProof/>
              </w:rPr>
              <w:drawing>
                <wp:inline distT="0" distB="0" distL="0" distR="0" wp14:anchorId="5CC78A38" wp14:editId="6E0E7CF4">
                  <wp:extent cx="213360" cy="225425"/>
                  <wp:effectExtent l="0" t="0" r="0" b="317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477347">
              <w:rPr>
                <w:noProof/>
              </w:rPr>
              <w:drawing>
                <wp:inline distT="0" distB="0" distL="0" distR="0" wp14:anchorId="00D44231" wp14:editId="69FC007B">
                  <wp:extent cx="213360" cy="22542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24372" w:rsidP="001E73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657F6" wp14:editId="6589386E">
                  <wp:extent cx="213360" cy="225425"/>
                  <wp:effectExtent l="0" t="0" r="0" b="317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Pr="00DA6133" w:rsidRDefault="001815B5" w:rsidP="001E73FF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No grills, not much shade</w:t>
            </w:r>
            <w:r w:rsidR="00283565" w:rsidRPr="00DA6133">
              <w:rPr>
                <w:sz w:val="20"/>
                <w:szCs w:val="20"/>
              </w:rPr>
              <w:t>. Great area to fly kites!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dland Site 1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477347">
              <w:rPr>
                <w:noProof/>
              </w:rPr>
              <w:drawing>
                <wp:inline distT="0" distB="0" distL="0" distR="0" wp14:anchorId="0BF16664" wp14:editId="46F1B689">
                  <wp:extent cx="213360" cy="225425"/>
                  <wp:effectExtent l="0" t="0" r="0" b="317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477347">
              <w:rPr>
                <w:noProof/>
              </w:rPr>
              <w:drawing>
                <wp:inline distT="0" distB="0" distL="0" distR="0" wp14:anchorId="73D09AF0" wp14:editId="24D4E220">
                  <wp:extent cx="213360" cy="225425"/>
                  <wp:effectExtent l="0" t="0" r="0" b="317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24372" w:rsidP="001E73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657F6" wp14:editId="6589386E">
                  <wp:extent cx="213360" cy="225425"/>
                  <wp:effectExtent l="0" t="0" r="0" b="317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Pr="00914587" w:rsidRDefault="00914587" w:rsidP="001E73FF">
            <w:pPr>
              <w:rPr>
                <w:b/>
                <w:sz w:val="18"/>
                <w:szCs w:val="18"/>
              </w:rPr>
            </w:pPr>
            <w:r w:rsidRPr="00914587">
              <w:rPr>
                <w:b/>
                <w:sz w:val="18"/>
                <w:szCs w:val="18"/>
              </w:rPr>
              <w:t>mcfta.pastperfectonline.com/bysearchterm?keyword=Bridge%2C+Benson+St.+Bridge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dland Site 2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3F3377F9" wp14:editId="348E52B7">
                  <wp:extent cx="213360" cy="225425"/>
                  <wp:effectExtent l="0" t="0" r="0" b="317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1A2ABBA5" wp14:editId="746D663B">
                  <wp:extent cx="213360" cy="225425"/>
                  <wp:effectExtent l="0" t="0" r="0" b="317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01D3A517" wp14:editId="2F710A2B">
                  <wp:extent cx="213360" cy="225425"/>
                  <wp:effectExtent l="0" t="0" r="0" b="317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5E9A1286" wp14:editId="57C58A5A">
                  <wp:extent cx="213360" cy="225425"/>
                  <wp:effectExtent l="0" t="0" r="0" b="317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Pr="00C73B98" w:rsidRDefault="00C73B98" w:rsidP="001E73FF">
            <w:pPr>
              <w:rPr>
                <w:b/>
                <w:sz w:val="20"/>
                <w:szCs w:val="20"/>
              </w:rPr>
            </w:pPr>
            <w:r w:rsidRPr="00C73B98">
              <w:rPr>
                <w:b/>
                <w:sz w:val="20"/>
                <w:szCs w:val="20"/>
              </w:rPr>
              <w:t>www.ourmidland.com/news/article/The-Dow-Chemical-Co-Founder-s-Garden-facts-6955389.php</w:t>
            </w:r>
          </w:p>
        </w:tc>
      </w:tr>
      <w:tr w:rsidR="00124372" w:rsidTr="001815B5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dland Site 3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75E89CA9" wp14:editId="77CEE3CC">
                  <wp:extent cx="213360" cy="225425"/>
                  <wp:effectExtent l="0" t="0" r="0" b="317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75CA4BA2" wp14:editId="6CC48C1F">
                  <wp:extent cx="213360" cy="225425"/>
                  <wp:effectExtent l="0" t="0" r="0" b="317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1E73FF" w:rsidRDefault="006B5B9D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1B7C130D" wp14:editId="01F3AA20">
                  <wp:extent cx="213360" cy="2254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B93BCB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7B0A614D" wp14:editId="5843B2F1">
                  <wp:extent cx="213360" cy="2254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B93BCB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7B0A614D" wp14:editId="5843B2F1">
                  <wp:extent cx="213360" cy="2254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B93BCB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7B0A614D" wp14:editId="5843B2F1">
                  <wp:extent cx="213360" cy="2254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Pr="00B93BCB" w:rsidRDefault="00B93BCB" w:rsidP="001E73FF">
            <w:pPr>
              <w:rPr>
                <w:b/>
                <w:sz w:val="20"/>
                <w:szCs w:val="20"/>
              </w:rPr>
            </w:pPr>
            <w:r w:rsidRPr="00B93BCB">
              <w:rPr>
                <w:b/>
                <w:sz w:val="20"/>
                <w:szCs w:val="20"/>
              </w:rPr>
              <w:t>mcfta.pastperfectonline.com/photo/1832FC43-4A39-4377-B56E-127947011761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dland Site 4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6D43AC">
              <w:rPr>
                <w:noProof/>
              </w:rPr>
              <w:drawing>
                <wp:inline distT="0" distB="0" distL="0" distR="0" wp14:anchorId="0D8CD3B1" wp14:editId="6EA1E0ED">
                  <wp:extent cx="213360" cy="225425"/>
                  <wp:effectExtent l="0" t="0" r="0" b="317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6D43AC">
              <w:rPr>
                <w:noProof/>
              </w:rPr>
              <w:drawing>
                <wp:inline distT="0" distB="0" distL="0" distR="0" wp14:anchorId="29E6C7E7" wp14:editId="158FB7E5">
                  <wp:extent cx="213360" cy="225425"/>
                  <wp:effectExtent l="0" t="0" r="0" b="317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EF1E97" w:rsidP="001E73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657F6" wp14:editId="6589386E">
                  <wp:extent cx="213360" cy="225425"/>
                  <wp:effectExtent l="0" t="0" r="0" b="317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Pr="006D0141" w:rsidRDefault="006D0141" w:rsidP="001E73FF">
            <w:pPr>
              <w:rPr>
                <w:b/>
                <w:sz w:val="20"/>
                <w:szCs w:val="20"/>
              </w:rPr>
            </w:pPr>
            <w:r w:rsidRPr="006D0141">
              <w:rPr>
                <w:b/>
                <w:sz w:val="20"/>
                <w:szCs w:val="20"/>
              </w:rPr>
              <w:t>www.michmarkers.com/default?page=L1235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dland Site 5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2568C2">
              <w:rPr>
                <w:noProof/>
              </w:rPr>
              <w:drawing>
                <wp:inline distT="0" distB="0" distL="0" distR="0" wp14:anchorId="221A2268" wp14:editId="5FA6C559">
                  <wp:extent cx="213360" cy="225425"/>
                  <wp:effectExtent l="0" t="0" r="0" b="317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2568C2">
              <w:rPr>
                <w:noProof/>
              </w:rPr>
              <w:drawing>
                <wp:inline distT="0" distB="0" distL="0" distR="0" wp14:anchorId="31227B8A" wp14:editId="12EA1FF9">
                  <wp:extent cx="213360" cy="225425"/>
                  <wp:effectExtent l="0" t="0" r="0" b="317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B93BCB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7B0A614D" wp14:editId="5843B2F1">
                  <wp:extent cx="213360" cy="22542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B93BCB" w:rsidP="001E73FF">
            <w:pPr>
              <w:jc w:val="center"/>
            </w:pPr>
            <w:r w:rsidRPr="00816B1B">
              <w:rPr>
                <w:noProof/>
              </w:rPr>
              <w:drawing>
                <wp:inline distT="0" distB="0" distL="0" distR="0" wp14:anchorId="7B0A614D" wp14:editId="5843B2F1">
                  <wp:extent cx="213360" cy="225425"/>
                  <wp:effectExtent l="0" t="0" r="0" b="3175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EF1E97" w:rsidP="001E73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A657F6" wp14:editId="6589386E">
                  <wp:extent cx="213360" cy="225425"/>
                  <wp:effectExtent l="0" t="0" r="0" b="317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7046" w:type="dxa"/>
            <w:gridSpan w:val="2"/>
          </w:tcPr>
          <w:p w:rsidR="00B93BCB" w:rsidRPr="00B93BCB" w:rsidRDefault="00B93BCB" w:rsidP="001E73FF">
            <w:pPr>
              <w:rPr>
                <w:sz w:val="20"/>
                <w:szCs w:val="20"/>
              </w:rPr>
            </w:pPr>
            <w:r w:rsidRPr="00B93BCB">
              <w:rPr>
                <w:sz w:val="20"/>
                <w:szCs w:val="20"/>
              </w:rPr>
              <w:t>Hide site accessible Dawn - Dusk</w:t>
            </w:r>
          </w:p>
          <w:p w:rsidR="001E73FF" w:rsidRPr="00B93BCB" w:rsidRDefault="00B93BCB" w:rsidP="001E73FF">
            <w:pPr>
              <w:rPr>
                <w:b/>
                <w:sz w:val="20"/>
                <w:szCs w:val="20"/>
              </w:rPr>
            </w:pPr>
            <w:r w:rsidRPr="00B93BCB">
              <w:rPr>
                <w:b/>
                <w:sz w:val="20"/>
                <w:szCs w:val="20"/>
              </w:rPr>
              <w:t>dowgardens.org/events/garden-of-glass/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dland Site 6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2568C2">
              <w:rPr>
                <w:noProof/>
              </w:rPr>
              <w:drawing>
                <wp:inline distT="0" distB="0" distL="0" distR="0" wp14:anchorId="0D96A9F3" wp14:editId="68028825">
                  <wp:extent cx="213360" cy="225425"/>
                  <wp:effectExtent l="0" t="0" r="0" b="317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2568C2">
              <w:rPr>
                <w:noProof/>
              </w:rPr>
              <w:drawing>
                <wp:inline distT="0" distB="0" distL="0" distR="0" wp14:anchorId="3CA58EF2" wp14:editId="3669A837">
                  <wp:extent cx="213360" cy="225425"/>
                  <wp:effectExtent l="0" t="0" r="0" b="3175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2568C2">
              <w:rPr>
                <w:noProof/>
              </w:rPr>
              <w:drawing>
                <wp:inline distT="0" distB="0" distL="0" distR="0" wp14:anchorId="63D77A30" wp14:editId="5C7766B7">
                  <wp:extent cx="213360" cy="225425"/>
                  <wp:effectExtent l="0" t="0" r="0" b="317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815B5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0034AE1F" wp14:editId="0008952F">
                  <wp:extent cx="213360" cy="2254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Default="00813A04" w:rsidP="001E73FF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Restroom available during business hours.</w:t>
            </w:r>
          </w:p>
          <w:p w:rsidR="001059DC" w:rsidRPr="001059DC" w:rsidRDefault="001059DC" w:rsidP="001E7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</w:t>
            </w:r>
            <w:r w:rsidRPr="001059DC">
              <w:rPr>
                <w:b/>
                <w:sz w:val="20"/>
                <w:szCs w:val="20"/>
              </w:rPr>
              <w:t>cityofmidlandmi.gov/204/Jack-Barstow-Municipal-Airport</w:t>
            </w:r>
          </w:p>
        </w:tc>
      </w:tr>
      <w:tr w:rsidR="00124372" w:rsidTr="001815B5">
        <w:trPr>
          <w:trHeight w:val="648"/>
        </w:trPr>
        <w:tc>
          <w:tcPr>
            <w:tcW w:w="1656" w:type="dxa"/>
            <w:vAlign w:val="center"/>
          </w:tcPr>
          <w:p w:rsidR="001E73FF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1" w:name="_Hlk76485761"/>
            <w:r>
              <w:rPr>
                <w:rFonts w:ascii="Calibri" w:eastAsia="Times New Roman" w:hAnsi="Calibri" w:cs="Calibri"/>
                <w:color w:val="000000"/>
              </w:rPr>
              <w:t>Midland Site 7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7A07CAE0" wp14:editId="17FEF920">
                  <wp:extent cx="213360" cy="225425"/>
                  <wp:effectExtent l="0" t="0" r="0" b="317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660C5377" wp14:editId="01EAE00A">
                  <wp:extent cx="213360" cy="225425"/>
                  <wp:effectExtent l="0" t="0" r="0" b="317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775E8B05" wp14:editId="01082818">
                  <wp:extent cx="213360" cy="225425"/>
                  <wp:effectExtent l="0" t="0" r="0" b="317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Default="00813A04" w:rsidP="001E73FF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Please stay on stone pathways. Hide site is not in flower beds.</w:t>
            </w:r>
          </w:p>
          <w:p w:rsidR="001059DC" w:rsidRPr="001059DC" w:rsidRDefault="001059DC" w:rsidP="001E73FF">
            <w:pPr>
              <w:rPr>
                <w:b/>
                <w:sz w:val="20"/>
                <w:szCs w:val="20"/>
              </w:rPr>
            </w:pPr>
            <w:r w:rsidRPr="001059DC">
              <w:rPr>
                <w:b/>
                <w:sz w:val="20"/>
                <w:szCs w:val="20"/>
              </w:rPr>
              <w:t>www.dahliahill.org</w:t>
            </w:r>
          </w:p>
        </w:tc>
      </w:tr>
      <w:bookmarkEnd w:id="1"/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rill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669F8BDB" wp14:editId="11C53664">
                  <wp:extent cx="213360" cy="225425"/>
                  <wp:effectExtent l="0" t="0" r="0" b="317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1344EE78" wp14:editId="567D3BEC">
                  <wp:extent cx="213360" cy="225425"/>
                  <wp:effectExtent l="0" t="0" r="0" b="317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5C823522" wp14:editId="0A3D361E">
                  <wp:extent cx="213360" cy="225425"/>
                  <wp:effectExtent l="0" t="0" r="0" b="317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0D7E9DBA" wp14:editId="4D75965A">
                  <wp:extent cx="213360" cy="225425"/>
                  <wp:effectExtent l="0" t="0" r="0" b="317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0FA25F4D" wp14:editId="632ED98C">
                  <wp:extent cx="213360" cy="225425"/>
                  <wp:effectExtent l="0" t="0" r="0" b="317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8234C3">
              <w:rPr>
                <w:noProof/>
              </w:rPr>
              <w:drawing>
                <wp:inline distT="0" distB="0" distL="0" distR="0" wp14:anchorId="09680622" wp14:editId="76BFF60A">
                  <wp:extent cx="213360" cy="225425"/>
                  <wp:effectExtent l="0" t="0" r="0" b="317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Default="001815B5" w:rsidP="001E73FF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 xml:space="preserve">Hide site is </w:t>
            </w:r>
            <w:r w:rsidR="00283565" w:rsidRPr="00DA6133">
              <w:rPr>
                <w:sz w:val="20"/>
                <w:szCs w:val="20"/>
              </w:rPr>
              <w:t>on the Averill Preserve trail</w:t>
            </w:r>
            <w:r w:rsidRPr="00DA6133">
              <w:rPr>
                <w:sz w:val="20"/>
                <w:szCs w:val="20"/>
              </w:rPr>
              <w:t xml:space="preserve"> NOT the Rail Trail.</w:t>
            </w:r>
          </w:p>
          <w:p w:rsidR="001059DC" w:rsidRPr="001059DC" w:rsidRDefault="001059DC" w:rsidP="001E73FF">
            <w:pPr>
              <w:rPr>
                <w:b/>
                <w:sz w:val="20"/>
                <w:szCs w:val="20"/>
              </w:rPr>
            </w:pPr>
            <w:r w:rsidRPr="001059DC">
              <w:rPr>
                <w:b/>
                <w:sz w:val="20"/>
                <w:szCs w:val="20"/>
              </w:rPr>
              <w:t>www.littleforks.org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nford Site 1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357ADD83" wp14:editId="4590B96A">
                  <wp:extent cx="213360" cy="225425"/>
                  <wp:effectExtent l="0" t="0" r="0" b="317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72AE2B97" wp14:editId="1ECB405C">
                  <wp:extent cx="213360" cy="225425"/>
                  <wp:effectExtent l="0" t="0" r="0" b="317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1D089B6A" wp14:editId="6E3EFEC2">
                  <wp:extent cx="213360" cy="225425"/>
                  <wp:effectExtent l="0" t="0" r="0" b="317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107C02D3" wp14:editId="0085053D">
                  <wp:extent cx="213360" cy="225425"/>
                  <wp:effectExtent l="0" t="0" r="0" b="3175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4EAC6672" wp14:editId="46E2FA2E">
                  <wp:extent cx="213360" cy="225425"/>
                  <wp:effectExtent l="0" t="0" r="0" b="317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Default="00813A04" w:rsidP="001E73FF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Please stay off the grass. Picnic pavilion on site.</w:t>
            </w:r>
          </w:p>
          <w:p w:rsidR="006D0141" w:rsidRPr="006D0141" w:rsidRDefault="006D0141" w:rsidP="001E73FF">
            <w:pPr>
              <w:rPr>
                <w:b/>
                <w:sz w:val="20"/>
                <w:szCs w:val="20"/>
              </w:rPr>
            </w:pPr>
            <w:r w:rsidRPr="006D0141">
              <w:rPr>
                <w:b/>
                <w:sz w:val="20"/>
                <w:szCs w:val="20"/>
              </w:rPr>
              <w:t>www.michmarkers.com/default?page=S0677</w:t>
            </w:r>
          </w:p>
        </w:tc>
      </w:tr>
      <w:tr w:rsidR="00124372" w:rsidTr="001815B5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nford Site 2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37272F50" wp14:editId="754EF3F0">
                  <wp:extent cx="213360" cy="225425"/>
                  <wp:effectExtent l="0" t="0" r="0" b="317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61027315" wp14:editId="3605DEBF">
                  <wp:extent cx="213360" cy="225425"/>
                  <wp:effectExtent l="0" t="0" r="0" b="317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813A04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4DA7EDFE" wp14:editId="3E61F939">
                  <wp:extent cx="213360" cy="2254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089061D9" wp14:editId="26067918">
                  <wp:extent cx="213360" cy="225425"/>
                  <wp:effectExtent l="0" t="0" r="0" b="317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1E73FF" w:rsidRDefault="001E73FF" w:rsidP="001E73FF">
            <w:pPr>
              <w:jc w:val="center"/>
            </w:pPr>
            <w:r w:rsidRPr="00963F31">
              <w:rPr>
                <w:noProof/>
              </w:rPr>
              <w:drawing>
                <wp:inline distT="0" distB="0" distL="0" distR="0" wp14:anchorId="223E6C65" wp14:editId="4FD11D8E">
                  <wp:extent cx="213360" cy="225425"/>
                  <wp:effectExtent l="0" t="0" r="0" b="317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FC1EF6" w:rsidRPr="00DA6133" w:rsidRDefault="00FC1EF6" w:rsidP="00105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Dawn to Dusk</w:t>
            </w:r>
            <w:r w:rsidR="001059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uilding hours Memorial day to Labor Day</w:t>
            </w:r>
            <w:r w:rsidR="001059DC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 xml:space="preserve"> Saturdays 10-5, Sundays 1-</w:t>
            </w:r>
            <w:proofErr w:type="gramStart"/>
            <w:r>
              <w:rPr>
                <w:sz w:val="20"/>
                <w:szCs w:val="20"/>
              </w:rPr>
              <w:t>5</w:t>
            </w:r>
            <w:r w:rsidR="001059DC">
              <w:rPr>
                <w:sz w:val="20"/>
                <w:szCs w:val="20"/>
              </w:rPr>
              <w:t xml:space="preserve">,  </w:t>
            </w:r>
            <w:r w:rsidR="001059DC" w:rsidRPr="001059DC">
              <w:rPr>
                <w:b/>
                <w:sz w:val="20"/>
                <w:szCs w:val="20"/>
              </w:rPr>
              <w:t>www.sanfordhist.org</w:t>
            </w:r>
            <w:proofErr w:type="gramEnd"/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5E58">
              <w:rPr>
                <w:rFonts w:ascii="Calibri" w:eastAsia="Times New Roman" w:hAnsi="Calibri" w:cs="Calibri"/>
                <w:color w:val="000000"/>
              </w:rPr>
              <w:t xml:space="preserve">Sanford </w:t>
            </w:r>
            <w:r>
              <w:rPr>
                <w:rFonts w:ascii="Calibri" w:eastAsia="Times New Roman" w:hAnsi="Calibri" w:cs="Calibri"/>
                <w:color w:val="000000"/>
              </w:rPr>
              <w:t>Site 3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08987A34" wp14:editId="5C94DC6E">
                  <wp:extent cx="213360" cy="225425"/>
                  <wp:effectExtent l="0" t="0" r="0" b="317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6259F7F7" wp14:editId="308A9A4B">
                  <wp:extent cx="213360" cy="225425"/>
                  <wp:effectExtent l="0" t="0" r="0" b="317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5C226F2A" wp14:editId="300F91CC">
                  <wp:extent cx="213360" cy="225425"/>
                  <wp:effectExtent l="0" t="0" r="0" b="317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32E22536" wp14:editId="28BA4769">
                  <wp:extent cx="213360" cy="225425"/>
                  <wp:effectExtent l="0" t="0" r="0" b="317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7A88AE18" wp14:editId="688BBDE9">
                  <wp:extent cx="213360" cy="225425"/>
                  <wp:effectExtent l="0" t="0" r="0" b="317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4EBCA471" wp14:editId="35FD5061">
                  <wp:extent cx="213360" cy="225425"/>
                  <wp:effectExtent l="0" t="0" r="0" b="3175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6D0141" w:rsidRPr="006D0141" w:rsidRDefault="00283565" w:rsidP="006D0141">
            <w:pPr>
              <w:rPr>
                <w:b/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Hide site is within the pavilion loop. Paths/trails are rustic</w:t>
            </w:r>
            <w:r w:rsidR="006D0141">
              <w:rPr>
                <w:sz w:val="20"/>
                <w:szCs w:val="20"/>
              </w:rPr>
              <w:t>,</w:t>
            </w:r>
            <w:r w:rsidR="00FC1EF6">
              <w:rPr>
                <w:sz w:val="20"/>
                <w:szCs w:val="20"/>
              </w:rPr>
              <w:t xml:space="preserve"> Hours 8am-8pm</w:t>
            </w:r>
            <w:r w:rsidR="00914587">
              <w:rPr>
                <w:sz w:val="20"/>
                <w:szCs w:val="20"/>
              </w:rPr>
              <w:t xml:space="preserve">, </w:t>
            </w:r>
            <w:r w:rsidR="006D0141" w:rsidRPr="006D0141">
              <w:rPr>
                <w:b/>
                <w:sz w:val="20"/>
                <w:szCs w:val="20"/>
              </w:rPr>
              <w:t>www.michmarkers.com/default?page=S0677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man Site 1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0AEC2514" wp14:editId="20572E15">
                  <wp:extent cx="213360" cy="225425"/>
                  <wp:effectExtent l="0" t="0" r="0" b="317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5C8BA4FE" wp14:editId="74457B1D">
                  <wp:extent cx="213360" cy="225425"/>
                  <wp:effectExtent l="0" t="0" r="0" b="317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55A32E00" wp14:editId="702891A2">
                  <wp:extent cx="213360" cy="225425"/>
                  <wp:effectExtent l="0" t="0" r="0" b="317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27DBE936" wp14:editId="3A8E76B0">
                  <wp:extent cx="213360" cy="225425"/>
                  <wp:effectExtent l="0" t="0" r="0" b="317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343AB2">
              <w:rPr>
                <w:noProof/>
              </w:rPr>
              <w:drawing>
                <wp:inline distT="0" distB="0" distL="0" distR="0" wp14:anchorId="1983BC27" wp14:editId="6DD5DA30">
                  <wp:extent cx="213360" cy="225425"/>
                  <wp:effectExtent l="0" t="0" r="0" b="317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Default="00283565" w:rsidP="001E73FF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No shade</w:t>
            </w:r>
          </w:p>
          <w:p w:rsidR="00DA6133" w:rsidRPr="00DA6133" w:rsidRDefault="001059DC" w:rsidP="001E73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</w:t>
            </w:r>
            <w:r w:rsidR="00DA6133" w:rsidRPr="00DA6133">
              <w:rPr>
                <w:b/>
                <w:sz w:val="20"/>
                <w:szCs w:val="20"/>
              </w:rPr>
              <w:t>co.midland.mi.us/ParksandRecreation</w:t>
            </w:r>
          </w:p>
        </w:tc>
      </w:tr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2" w:name="_Hlk76459011"/>
            <w:r>
              <w:rPr>
                <w:rFonts w:ascii="Calibri" w:eastAsia="Times New Roman" w:hAnsi="Calibri" w:cs="Calibri"/>
                <w:color w:val="000000"/>
              </w:rPr>
              <w:t>Coleman Site 2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464D30C4" wp14:editId="1A549B1C">
                  <wp:extent cx="213360" cy="225425"/>
                  <wp:effectExtent l="0" t="0" r="0" b="3175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558AC3C9" wp14:editId="4785D674">
                  <wp:extent cx="213360" cy="225425"/>
                  <wp:effectExtent l="0" t="0" r="0" b="317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7EE98C9C" wp14:editId="60C44710">
                  <wp:extent cx="213360" cy="225425"/>
                  <wp:effectExtent l="0" t="0" r="0" b="317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631BCEBA" wp14:editId="3CD69481">
                  <wp:extent cx="213360" cy="225425"/>
                  <wp:effectExtent l="0" t="0" r="0" b="317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452997B6" wp14:editId="67AE0345">
                  <wp:extent cx="213360" cy="2254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56EF5DF4" wp14:editId="37F44F47">
                  <wp:extent cx="213360" cy="22542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Pr="00580980" w:rsidRDefault="00580980" w:rsidP="001E73FF">
            <w:pPr>
              <w:rPr>
                <w:b/>
                <w:sz w:val="20"/>
                <w:szCs w:val="20"/>
              </w:rPr>
            </w:pPr>
            <w:r w:rsidRPr="00580980">
              <w:rPr>
                <w:b/>
                <w:sz w:val="20"/>
                <w:szCs w:val="20"/>
              </w:rPr>
              <w:t>www.ourmidland.com/news/article/Coleman-s-role-in-Civil-War-featured-in-library-6952233.php</w:t>
            </w:r>
          </w:p>
        </w:tc>
      </w:tr>
      <w:tr w:rsidR="00124372" w:rsidTr="001815B5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lls Township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3687C1B9" wp14:editId="111F979F">
                  <wp:extent cx="213360" cy="225425"/>
                  <wp:effectExtent l="0" t="0" r="0" b="317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2E633CE3" wp14:editId="3023903B">
                  <wp:extent cx="213360" cy="225425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1E73FF" w:rsidRPr="00DA6133" w:rsidRDefault="00DA6133" w:rsidP="00DA6133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Y</w:t>
            </w:r>
            <w:r w:rsidR="00283565" w:rsidRPr="00DA6133">
              <w:rPr>
                <w:sz w:val="20"/>
                <w:szCs w:val="20"/>
              </w:rPr>
              <w:t>ou will need to drive</w:t>
            </w:r>
            <w:r w:rsidRPr="00DA6133">
              <w:rPr>
                <w:sz w:val="20"/>
                <w:szCs w:val="20"/>
              </w:rPr>
              <w:t xml:space="preserve"> approximately</w:t>
            </w:r>
            <w:r w:rsidR="00283565" w:rsidRPr="00DA6133">
              <w:rPr>
                <w:sz w:val="20"/>
                <w:szCs w:val="20"/>
              </w:rPr>
              <w:t xml:space="preserve"> ¼ mile back to the gated clearing to reach the hide site</w:t>
            </w:r>
            <w:r w:rsidRPr="00DA6133">
              <w:rPr>
                <w:sz w:val="20"/>
                <w:szCs w:val="20"/>
              </w:rPr>
              <w:t xml:space="preserve"> </w:t>
            </w:r>
            <w:r w:rsidRPr="00DA6133">
              <w:rPr>
                <w:b/>
                <w:sz w:val="20"/>
                <w:szCs w:val="20"/>
              </w:rPr>
              <w:t>www.upnorthtrails.org/trails/midland-to-mackinac-trail.html</w:t>
            </w:r>
            <w:r w:rsidRPr="00DA6133">
              <w:rPr>
                <w:sz w:val="20"/>
                <w:szCs w:val="20"/>
              </w:rPr>
              <w:t xml:space="preserve"> </w:t>
            </w:r>
          </w:p>
        </w:tc>
      </w:tr>
      <w:bookmarkEnd w:id="2"/>
      <w:tr w:rsidR="00124372" w:rsidTr="00BD00E1">
        <w:trPr>
          <w:trHeight w:val="648"/>
        </w:trPr>
        <w:tc>
          <w:tcPr>
            <w:tcW w:w="1656" w:type="dxa"/>
            <w:vAlign w:val="center"/>
          </w:tcPr>
          <w:p w:rsidR="001E73FF" w:rsidRPr="003A5E58" w:rsidRDefault="001E73FF" w:rsidP="001E73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er Township</w:t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000DEBAB" wp14:editId="3116BD76">
                  <wp:extent cx="213360" cy="225425"/>
                  <wp:effectExtent l="0" t="0" r="0" b="317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4DD85D55" wp14:editId="00817287">
                  <wp:extent cx="213360" cy="225425"/>
                  <wp:effectExtent l="0" t="0" r="0" b="317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1ED79ADA" wp14:editId="505C6400">
                  <wp:extent cx="213360" cy="225425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</w:p>
        </w:tc>
        <w:tc>
          <w:tcPr>
            <w:tcW w:w="422" w:type="dxa"/>
            <w:vAlign w:val="center"/>
          </w:tcPr>
          <w:p w:rsidR="001E73FF" w:rsidRDefault="001E73FF" w:rsidP="001E73FF">
            <w:pPr>
              <w:jc w:val="center"/>
            </w:pPr>
            <w:r w:rsidRPr="00F47628">
              <w:rPr>
                <w:noProof/>
              </w:rPr>
              <w:drawing>
                <wp:inline distT="0" distB="0" distL="0" distR="0" wp14:anchorId="250AE82B" wp14:editId="2E797890">
                  <wp:extent cx="213360" cy="22542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  <w:gridSpan w:val="2"/>
          </w:tcPr>
          <w:p w:rsidR="00E03234" w:rsidRPr="00DA6133" w:rsidRDefault="00283565" w:rsidP="001E73FF">
            <w:pPr>
              <w:rPr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>Structure is not open due to construction.</w:t>
            </w:r>
            <w:r w:rsidR="00FC1EF6">
              <w:rPr>
                <w:sz w:val="20"/>
                <w:szCs w:val="20"/>
              </w:rPr>
              <w:t xml:space="preserve"> Site is accessible dawn to dusk</w:t>
            </w:r>
          </w:p>
          <w:p w:rsidR="001E73FF" w:rsidRPr="00DA6133" w:rsidRDefault="00C140DB" w:rsidP="001E73FF">
            <w:pPr>
              <w:rPr>
                <w:b/>
                <w:sz w:val="20"/>
                <w:szCs w:val="20"/>
              </w:rPr>
            </w:pPr>
            <w:r w:rsidRPr="00DA6133">
              <w:rPr>
                <w:sz w:val="20"/>
                <w:szCs w:val="20"/>
              </w:rPr>
              <w:t xml:space="preserve"> </w:t>
            </w:r>
            <w:r w:rsidR="00DA6133" w:rsidRPr="00DA6133">
              <w:rPr>
                <w:b/>
                <w:sz w:val="20"/>
                <w:szCs w:val="20"/>
              </w:rPr>
              <w:t>www.</w:t>
            </w:r>
            <w:r w:rsidR="00E03234" w:rsidRPr="00DA6133">
              <w:rPr>
                <w:b/>
                <w:sz w:val="20"/>
                <w:szCs w:val="20"/>
              </w:rPr>
              <w:t>becreative360.org</w:t>
            </w:r>
          </w:p>
        </w:tc>
      </w:tr>
    </w:tbl>
    <w:p w:rsidR="00AE0595" w:rsidRDefault="00572005"/>
    <w:sectPr w:rsidR="00AE0595" w:rsidSect="00435A1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sh Coconut">
    <w:altName w:val="Calibri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C9"/>
    <w:rsid w:val="000360DF"/>
    <w:rsid w:val="0008760B"/>
    <w:rsid w:val="000A3D2A"/>
    <w:rsid w:val="001059DC"/>
    <w:rsid w:val="001138B9"/>
    <w:rsid w:val="00124372"/>
    <w:rsid w:val="001815B5"/>
    <w:rsid w:val="001A1196"/>
    <w:rsid w:val="001D6D47"/>
    <w:rsid w:val="001E73FF"/>
    <w:rsid w:val="002405BC"/>
    <w:rsid w:val="00245FCA"/>
    <w:rsid w:val="002520B1"/>
    <w:rsid w:val="00283565"/>
    <w:rsid w:val="003339EC"/>
    <w:rsid w:val="00423615"/>
    <w:rsid w:val="00435A1B"/>
    <w:rsid w:val="00477BF5"/>
    <w:rsid w:val="0052118C"/>
    <w:rsid w:val="00572005"/>
    <w:rsid w:val="00580980"/>
    <w:rsid w:val="006B5B9D"/>
    <w:rsid w:val="006D0141"/>
    <w:rsid w:val="00776730"/>
    <w:rsid w:val="00813A04"/>
    <w:rsid w:val="00827B9B"/>
    <w:rsid w:val="00914587"/>
    <w:rsid w:val="009B43C9"/>
    <w:rsid w:val="00A06FC1"/>
    <w:rsid w:val="00A71A45"/>
    <w:rsid w:val="00B3439C"/>
    <w:rsid w:val="00B93BCB"/>
    <w:rsid w:val="00BD00E1"/>
    <w:rsid w:val="00C140DB"/>
    <w:rsid w:val="00C31784"/>
    <w:rsid w:val="00C73B98"/>
    <w:rsid w:val="00D14895"/>
    <w:rsid w:val="00DA3618"/>
    <w:rsid w:val="00DA6133"/>
    <w:rsid w:val="00E03234"/>
    <w:rsid w:val="00EF1E97"/>
    <w:rsid w:val="00F4684F"/>
    <w:rsid w:val="00F910B2"/>
    <w:rsid w:val="00FC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99940-5539-42F0-B202-A1D5794E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1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3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pixabay.com/en/slide-play-fun-children-playground-199783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D13E-CDB3-477D-8C3F-1F25663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ck, Michelle</dc:creator>
  <cp:keywords/>
  <dc:description/>
  <cp:lastModifiedBy>Human, Mathew</cp:lastModifiedBy>
  <cp:revision>8</cp:revision>
  <cp:lastPrinted>2021-07-06T15:08:00Z</cp:lastPrinted>
  <dcterms:created xsi:type="dcterms:W3CDTF">2021-07-06T01:55:00Z</dcterms:created>
  <dcterms:modified xsi:type="dcterms:W3CDTF">2021-07-12T12:48:00Z</dcterms:modified>
</cp:coreProperties>
</file>